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门知识大全集  超值白金版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门知识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81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冷门知识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